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D6" w:rsidRPr="001B65EC" w:rsidRDefault="000C1CC5" w:rsidP="00C8229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69123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２３</w:t>
      </w:r>
      <w:r w:rsidR="005718D6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2E203E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防災</w:t>
      </w:r>
      <w:r w:rsidR="005718D6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まちづ</w:t>
      </w:r>
      <w:bookmarkStart w:id="0" w:name="_GoBack"/>
      <w:bookmarkEnd w:id="0"/>
      <w:r w:rsidR="005718D6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くり大賞　調査票</w:t>
      </w:r>
    </w:p>
    <w:p w:rsidR="005718D6" w:rsidRPr="004D3401" w:rsidRDefault="005718D6"/>
    <w:p w:rsidR="003D2FE1" w:rsidRPr="00DB232C" w:rsidRDefault="003D2FE1" w:rsidP="00DB232C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D2FE1">
        <w:rPr>
          <w:rFonts w:ascii="HG丸ｺﾞｼｯｸM-PRO" w:eastAsia="HG丸ｺﾞｼｯｸM-PRO" w:hAnsi="HG丸ｺﾞｼｯｸM-PRO" w:hint="eastAsia"/>
          <w:sz w:val="24"/>
          <w:szCs w:val="24"/>
        </w:rPr>
        <w:t>【▲▲都（道府県）】</w:t>
      </w:r>
    </w:p>
    <w:p w:rsidR="00FC01A9" w:rsidRPr="00FC01A9" w:rsidRDefault="00FC01A9">
      <w:pPr>
        <w:rPr>
          <w:rFonts w:ascii="HG丸ｺﾞｼｯｸM-PRO" w:eastAsia="HG丸ｺﾞｼｯｸM-PRO" w:hAnsi="HG丸ｺﾞｼｯｸM-PRO"/>
        </w:rPr>
      </w:pPr>
      <w:r w:rsidRPr="00FC01A9">
        <w:rPr>
          <w:rFonts w:ascii="HG丸ｺﾞｼｯｸM-PRO" w:eastAsia="HG丸ｺﾞｼｯｸM-PRO" w:hAnsi="HG丸ｺﾞｼｯｸM-PRO" w:hint="eastAsia"/>
        </w:rPr>
        <w:t>１．連絡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184"/>
        <w:gridCol w:w="4179"/>
      </w:tblGrid>
      <w:tr w:rsidR="00A13767" w:rsidTr="005A1082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3767" w:rsidRDefault="00A13767" w:rsidP="00C82299">
            <w:pPr>
              <w:jc w:val="center"/>
            </w:pPr>
            <w:r w:rsidRPr="00EF4C08">
              <w:rPr>
                <w:rFonts w:hint="eastAsia"/>
                <w:w w:val="78"/>
                <w:kern w:val="0"/>
                <w:fitText w:val="1036" w:id="669788416"/>
              </w:rPr>
              <w:t>地方公共団</w:t>
            </w:r>
            <w:r w:rsidRPr="00EF4C08">
              <w:rPr>
                <w:rFonts w:hint="eastAsia"/>
                <w:spacing w:val="7"/>
                <w:w w:val="78"/>
                <w:kern w:val="0"/>
                <w:fitText w:val="1036" w:id="669788416"/>
              </w:rPr>
              <w:t>体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3767" w:rsidRDefault="00A13767"/>
        </w:tc>
      </w:tr>
      <w:tr w:rsidR="005A1082" w:rsidTr="005A1082"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A1082" w:rsidRDefault="005A1082" w:rsidP="005A1082">
            <w:pPr>
              <w:jc w:val="center"/>
            </w:pPr>
            <w:r w:rsidRPr="00EF4C08">
              <w:rPr>
                <w:rFonts w:hint="eastAsia"/>
                <w:spacing w:val="94"/>
                <w:kern w:val="0"/>
                <w:fitText w:val="1036" w:id="669798912"/>
              </w:rPr>
              <w:t>団体</w:t>
            </w:r>
            <w:r w:rsidRPr="00EF4C08">
              <w:rPr>
                <w:rFonts w:hint="eastAsia"/>
                <w:kern w:val="0"/>
                <w:fitText w:val="1036" w:id="669798912"/>
              </w:rPr>
              <w:t>名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:rsidR="005A1082" w:rsidRDefault="005A1082">
            <w:r w:rsidRPr="00331B31">
              <w:rPr>
                <w:rFonts w:hint="eastAsia"/>
                <w:spacing w:val="24"/>
                <w:w w:val="54"/>
                <w:kern w:val="0"/>
                <w:fitText w:val="482" w:id="1144181248"/>
              </w:rPr>
              <w:t>ふりが</w:t>
            </w:r>
            <w:r w:rsidRPr="00331B31">
              <w:rPr>
                <w:rFonts w:hint="eastAsia"/>
                <w:spacing w:val="-24"/>
                <w:w w:val="54"/>
                <w:kern w:val="0"/>
                <w:fitText w:val="482" w:id="1144181248"/>
              </w:rPr>
              <w:t>な</w:t>
            </w:r>
            <w:r>
              <w:rPr>
                <w:rFonts w:hint="eastAsia"/>
              </w:rPr>
              <w:t>：</w:t>
            </w:r>
          </w:p>
        </w:tc>
      </w:tr>
      <w:tr w:rsidR="005A1082" w:rsidTr="005A1082">
        <w:tc>
          <w:tcPr>
            <w:tcW w:w="12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1082" w:rsidRPr="005A1082" w:rsidRDefault="005A1082" w:rsidP="00C82299">
            <w:pPr>
              <w:jc w:val="center"/>
              <w:rPr>
                <w:kern w:val="0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6" w:space="0" w:color="auto"/>
              <w:right w:val="single" w:sz="8" w:space="0" w:color="auto"/>
            </w:tcBorders>
          </w:tcPr>
          <w:p w:rsidR="005A1082" w:rsidRDefault="005A1082">
            <w:r>
              <w:rPr>
                <w:rFonts w:hint="eastAsia"/>
              </w:rPr>
              <w:t>名称：</w:t>
            </w:r>
          </w:p>
        </w:tc>
      </w:tr>
      <w:tr w:rsidR="00CB0B1D" w:rsidTr="00787AEB"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B0B1D" w:rsidRDefault="00CB0B1D" w:rsidP="00C82299">
            <w:pPr>
              <w:jc w:val="center"/>
            </w:pPr>
            <w:r w:rsidRPr="00EF4C08">
              <w:rPr>
                <w:rFonts w:hint="eastAsia"/>
                <w:spacing w:val="94"/>
                <w:kern w:val="0"/>
                <w:fitText w:val="1036" w:id="669799168"/>
              </w:rPr>
              <w:t>連絡</w:t>
            </w:r>
            <w:r w:rsidRPr="00EF4C08">
              <w:rPr>
                <w:rFonts w:hint="eastAsia"/>
                <w:kern w:val="0"/>
                <w:fitText w:val="1036" w:id="669799168"/>
              </w:rPr>
              <w:t>先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</w:tcBorders>
          </w:tcPr>
          <w:p w:rsidR="00CB0B1D" w:rsidRDefault="00AD4B68"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4B68" w:rsidRPr="00AD4B68">
                    <w:rPr>
                      <w:rFonts w:hAnsi="ＭＳ 明朝" w:hint="eastAsia"/>
                      <w:sz w:val="11"/>
                    </w:rPr>
                    <w:t>ふりがな</w:t>
                  </w:r>
                </w:rt>
                <w:rubyBase>
                  <w:r w:rsidR="00AD4B68">
                    <w:rPr>
                      <w:rFonts w:hint="eastAsia"/>
                    </w:rPr>
                    <w:t>氏名</w:t>
                  </w:r>
                </w:rubyBase>
              </w:ruby>
            </w:r>
            <w:r w:rsidR="00CB0B1D">
              <w:rPr>
                <w:rFonts w:hint="eastAsia"/>
              </w:rPr>
              <w:t>：</w:t>
            </w:r>
          </w:p>
        </w:tc>
        <w:tc>
          <w:tcPr>
            <w:tcW w:w="4179" w:type="dxa"/>
            <w:tcBorders>
              <w:top w:val="single" w:sz="6" w:space="0" w:color="auto"/>
              <w:right w:val="single" w:sz="8" w:space="0" w:color="auto"/>
            </w:tcBorders>
          </w:tcPr>
          <w:p w:rsidR="00CB0B1D" w:rsidRDefault="007E6F7D" w:rsidP="00CB0B1D">
            <w:r w:rsidRPr="00331B31">
              <w:rPr>
                <w:rFonts w:hint="eastAsia"/>
                <w:w w:val="79"/>
                <w:kern w:val="0"/>
                <w:fitText w:val="518" w:id="670375680"/>
              </w:rPr>
              <w:t>メー</w:t>
            </w:r>
            <w:r w:rsidRPr="00331B31">
              <w:rPr>
                <w:rFonts w:hint="eastAsia"/>
                <w:spacing w:val="6"/>
                <w:w w:val="79"/>
                <w:kern w:val="0"/>
                <w:fitText w:val="518" w:id="670375680"/>
              </w:rPr>
              <w:t>ル</w:t>
            </w:r>
            <w:r>
              <w:rPr>
                <w:rFonts w:hint="eastAsia"/>
              </w:rPr>
              <w:t>：</w:t>
            </w:r>
          </w:p>
        </w:tc>
      </w:tr>
      <w:tr w:rsidR="00BB7D97" w:rsidTr="00787AEB">
        <w:tc>
          <w:tcPr>
            <w:tcW w:w="127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BB7D97" w:rsidRDefault="00BB7D97"/>
        </w:tc>
        <w:tc>
          <w:tcPr>
            <w:tcW w:w="4184" w:type="dxa"/>
            <w:tcBorders>
              <w:left w:val="single" w:sz="6" w:space="0" w:color="auto"/>
            </w:tcBorders>
          </w:tcPr>
          <w:p w:rsidR="00BB7D97" w:rsidRDefault="007E6F7D">
            <w:r>
              <w:rPr>
                <w:rFonts w:hint="eastAsia"/>
              </w:rPr>
              <w:t>電話：</w:t>
            </w:r>
          </w:p>
        </w:tc>
        <w:tc>
          <w:tcPr>
            <w:tcW w:w="4179" w:type="dxa"/>
            <w:tcBorders>
              <w:right w:val="single" w:sz="8" w:space="0" w:color="auto"/>
            </w:tcBorders>
          </w:tcPr>
          <w:p w:rsidR="00BB7D97" w:rsidRDefault="00CB0B1D">
            <w:r w:rsidRPr="00331B31">
              <w:rPr>
                <w:rFonts w:hint="eastAsia"/>
                <w:w w:val="79"/>
                <w:kern w:val="0"/>
                <w:fitText w:val="518" w:id="669786881"/>
              </w:rPr>
              <w:t>ＦＡ</w:t>
            </w:r>
            <w:r w:rsidRPr="00331B31">
              <w:rPr>
                <w:rFonts w:hint="eastAsia"/>
                <w:spacing w:val="6"/>
                <w:w w:val="79"/>
                <w:kern w:val="0"/>
                <w:fitText w:val="518" w:id="669786881"/>
              </w:rPr>
              <w:t>Ｘ</w:t>
            </w:r>
            <w:r>
              <w:rPr>
                <w:rFonts w:hint="eastAsia"/>
              </w:rPr>
              <w:t>：</w:t>
            </w:r>
          </w:p>
        </w:tc>
      </w:tr>
      <w:tr w:rsidR="00CB0B1D" w:rsidTr="00787AEB">
        <w:tc>
          <w:tcPr>
            <w:tcW w:w="127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CB0B1D" w:rsidRDefault="00CB0B1D"/>
        </w:tc>
        <w:tc>
          <w:tcPr>
            <w:tcW w:w="8363" w:type="dxa"/>
            <w:gridSpan w:val="2"/>
            <w:tcBorders>
              <w:left w:val="single" w:sz="6" w:space="0" w:color="auto"/>
              <w:right w:val="single" w:sz="8" w:space="0" w:color="auto"/>
            </w:tcBorders>
          </w:tcPr>
          <w:p w:rsidR="00CB0B1D" w:rsidRDefault="00CB0B1D">
            <w:r>
              <w:rPr>
                <w:rFonts w:hint="eastAsia"/>
              </w:rPr>
              <w:t>住所：〒</w:t>
            </w:r>
          </w:p>
          <w:p w:rsidR="00CA5668" w:rsidRDefault="00CA5668"/>
        </w:tc>
      </w:tr>
      <w:tr w:rsidR="00500E55" w:rsidTr="00787AEB"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00E55" w:rsidRPr="00EF4C08" w:rsidRDefault="00500E55">
            <w:r w:rsidRPr="00331B31">
              <w:rPr>
                <w:rFonts w:hint="eastAsia"/>
                <w:spacing w:val="12"/>
                <w:w w:val="94"/>
                <w:kern w:val="0"/>
                <w:fitText w:val="1036" w:id="1144150017"/>
              </w:rPr>
              <w:t>連絡先明</w:t>
            </w:r>
            <w:r w:rsidRPr="00331B31">
              <w:rPr>
                <w:rFonts w:hint="eastAsia"/>
                <w:spacing w:val="-12"/>
                <w:w w:val="94"/>
                <w:kern w:val="0"/>
                <w:fitText w:val="1036" w:id="1144150017"/>
              </w:rPr>
              <w:t>示</w:t>
            </w:r>
          </w:p>
        </w:tc>
        <w:tc>
          <w:tcPr>
            <w:tcW w:w="8363" w:type="dxa"/>
            <w:gridSpan w:val="2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00E55" w:rsidRPr="00EF4C08" w:rsidRDefault="00500E55">
            <w:r w:rsidRPr="00EF4C08">
              <w:rPr>
                <w:rFonts w:hint="eastAsia"/>
              </w:rPr>
              <w:t xml:space="preserve">可　</w:t>
            </w:r>
            <w:r w:rsidR="00A11C05">
              <w:rPr>
                <w:rFonts w:hint="eastAsia"/>
              </w:rPr>
              <w:t>不</w:t>
            </w:r>
            <w:r w:rsidRPr="00EF4C08">
              <w:rPr>
                <w:rFonts w:hint="eastAsia"/>
              </w:rPr>
              <w:t>可（　　　　　　　）</w:t>
            </w:r>
          </w:p>
        </w:tc>
      </w:tr>
    </w:tbl>
    <w:p w:rsidR="005718D6" w:rsidRDefault="005718D6"/>
    <w:p w:rsidR="00FC01A9" w:rsidRPr="00EF4C08" w:rsidRDefault="00FC01A9">
      <w:pPr>
        <w:rPr>
          <w:rFonts w:ascii="HG丸ｺﾞｼｯｸM-PRO" w:eastAsia="HG丸ｺﾞｼｯｸM-PRO" w:hAnsi="HG丸ｺﾞｼｯｸM-PRO"/>
        </w:rPr>
      </w:pPr>
      <w:r w:rsidRPr="00EF4C08">
        <w:rPr>
          <w:rFonts w:ascii="HG丸ｺﾞｼｯｸM-PRO" w:eastAsia="HG丸ｺﾞｼｯｸM-PRO" w:hAnsi="HG丸ｺﾞｼｯｸM-PRO" w:hint="eastAsia"/>
        </w:rPr>
        <w:t>２．取組事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3"/>
        <w:gridCol w:w="8363"/>
      </w:tblGrid>
      <w:tr w:rsidR="00EF4C08" w:rsidRPr="00EF4C08" w:rsidTr="00787AEB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B7D97" w:rsidRPr="00EF4C08" w:rsidRDefault="00BB7D97" w:rsidP="00C8468C">
            <w:pPr>
              <w:jc w:val="center"/>
            </w:pPr>
            <w:r w:rsidRPr="00EF4C08">
              <w:rPr>
                <w:rFonts w:hint="eastAsia"/>
              </w:rPr>
              <w:t>事例名称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7D97" w:rsidRPr="00EF4C08" w:rsidRDefault="00BB7D97"/>
          <w:p w:rsidR="00AC2DBB" w:rsidRPr="00EF4C08" w:rsidRDefault="00AC2DBB"/>
        </w:tc>
      </w:tr>
      <w:tr w:rsidR="00CA5668" w:rsidRPr="00CA5668" w:rsidTr="00154F52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DBB" w:rsidRPr="00EF4C08" w:rsidRDefault="00AC2DBB" w:rsidP="00AC2DBB">
            <w:pPr>
              <w:jc w:val="center"/>
            </w:pPr>
            <w:r w:rsidRPr="00331B31">
              <w:rPr>
                <w:rFonts w:hint="eastAsia"/>
                <w:spacing w:val="24"/>
                <w:w w:val="87"/>
                <w:kern w:val="0"/>
                <w:fitText w:val="964" w:id="1216130304"/>
              </w:rPr>
              <w:t>事例類型</w:t>
            </w:r>
            <w:r w:rsidR="003B53F5" w:rsidRPr="00331B31">
              <w:rPr>
                <w:rFonts w:hint="eastAsia"/>
                <w:spacing w:val="-36"/>
                <w:w w:val="87"/>
                <w:kern w:val="0"/>
                <w:fitText w:val="964" w:id="1216130304"/>
              </w:rPr>
              <w:t>※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668" w:rsidRPr="002A0F1D" w:rsidRDefault="00AC2DBB" w:rsidP="00CA566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A0F1D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ものづくり</w:t>
            </w:r>
            <w:r w:rsidR="002A0F1D" w:rsidRPr="002A0F1D">
              <w:rPr>
                <w:rFonts w:asciiTheme="minorEastAsia" w:eastAsiaTheme="minorEastAsia" w:hAnsiTheme="minorEastAsia" w:hint="eastAsia"/>
                <w:sz w:val="16"/>
                <w:szCs w:val="16"/>
              </w:rPr>
              <w:t>（Ⅰ）</w:t>
            </w:r>
            <w:r w:rsidRPr="002A0F1D">
              <w:rPr>
                <w:rFonts w:asciiTheme="minorEastAsia" w:eastAsiaTheme="minorEastAsia" w:hAnsiTheme="minorEastAsia" w:hint="eastAsia"/>
                <w:sz w:val="16"/>
                <w:szCs w:val="16"/>
              </w:rPr>
              <w:t>・防災ことづくり</w:t>
            </w:r>
            <w:r w:rsidR="002A0F1D" w:rsidRPr="002A0F1D">
              <w:rPr>
                <w:rFonts w:asciiTheme="minorEastAsia" w:eastAsiaTheme="minorEastAsia" w:hAnsiTheme="minorEastAsia" w:hint="eastAsia"/>
                <w:sz w:val="16"/>
                <w:szCs w:val="16"/>
              </w:rPr>
              <w:t>（Ⅱ）</w:t>
            </w:r>
            <w:r w:rsidRPr="002A0F1D">
              <w:rPr>
                <w:rFonts w:asciiTheme="minorEastAsia" w:eastAsiaTheme="minorEastAsia" w:hAnsiTheme="minorEastAsia" w:hint="eastAsia"/>
                <w:sz w:val="16"/>
                <w:szCs w:val="16"/>
              </w:rPr>
              <w:t>・防災ひとづくり</w:t>
            </w:r>
            <w:r w:rsidR="002A0F1D" w:rsidRPr="002A0F1D">
              <w:rPr>
                <w:rFonts w:asciiTheme="minorEastAsia" w:eastAsiaTheme="minorEastAsia" w:hAnsiTheme="minorEastAsia" w:hint="eastAsia"/>
                <w:sz w:val="16"/>
                <w:szCs w:val="16"/>
              </w:rPr>
              <w:t>（Ⅲ）</w:t>
            </w:r>
            <w:r w:rsidRPr="002A0F1D">
              <w:rPr>
                <w:rFonts w:asciiTheme="minorEastAsia" w:eastAsiaTheme="minorEastAsia" w:hAnsiTheme="minorEastAsia" w:hint="eastAsia"/>
                <w:sz w:val="16"/>
                <w:szCs w:val="16"/>
              </w:rPr>
              <w:t>・防災情報</w:t>
            </w:r>
            <w:r w:rsidR="002A0F1D" w:rsidRPr="002A0F1D">
              <w:rPr>
                <w:rFonts w:asciiTheme="minorEastAsia" w:eastAsiaTheme="minorEastAsia" w:hAnsiTheme="minorEastAsia" w:hint="eastAsia"/>
                <w:sz w:val="16"/>
                <w:szCs w:val="16"/>
              </w:rPr>
              <w:t>（Ⅳ）</w:t>
            </w:r>
            <w:r w:rsidRPr="002A0F1D">
              <w:rPr>
                <w:rFonts w:asciiTheme="minorEastAsia" w:eastAsiaTheme="minorEastAsia" w:hAnsiTheme="minorEastAsia" w:hint="eastAsia"/>
                <w:sz w:val="16"/>
                <w:szCs w:val="16"/>
              </w:rPr>
              <w:t>・住宅防火</w:t>
            </w:r>
            <w:r w:rsidR="002A0F1D" w:rsidRPr="002A0F1D">
              <w:rPr>
                <w:rFonts w:asciiTheme="minorEastAsia" w:eastAsiaTheme="minorEastAsia" w:hAnsiTheme="minorEastAsia" w:hint="eastAsia"/>
                <w:sz w:val="16"/>
                <w:szCs w:val="16"/>
              </w:rPr>
              <w:t>（Ⅴ）</w:t>
            </w:r>
          </w:p>
        </w:tc>
      </w:tr>
      <w:tr w:rsidR="00CA5668" w:rsidRPr="00CA5668" w:rsidTr="000E0690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C2DBB" w:rsidRPr="00EF4C08" w:rsidRDefault="00EF4C08" w:rsidP="006B1A3D">
            <w:pPr>
              <w:jc w:val="center"/>
            </w:pPr>
            <w:r>
              <w:rPr>
                <w:rFonts w:hint="eastAsia"/>
              </w:rPr>
              <w:t>取組</w:t>
            </w:r>
            <w:r w:rsidR="00AC2DBB" w:rsidRPr="00EF4C08">
              <w:rPr>
                <w:rFonts w:hint="eastAsia"/>
              </w:rPr>
              <w:t>期間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C2DBB" w:rsidRPr="00EF4C08" w:rsidRDefault="00AC2DBB" w:rsidP="00AC2DBB">
            <w:r w:rsidRPr="00EF4C08">
              <w:rPr>
                <w:rFonts w:hint="eastAsia"/>
              </w:rPr>
              <w:t xml:space="preserve">　　　　　年　　　月から（　　　　年間）　</w:t>
            </w:r>
          </w:p>
        </w:tc>
      </w:tr>
    </w:tbl>
    <w:p w:rsidR="00FC01A9" w:rsidRDefault="00FC01A9" w:rsidP="008B64A1"/>
    <w:p w:rsidR="00FC01A9" w:rsidRPr="00FC01A9" w:rsidRDefault="00FC01A9" w:rsidP="008B64A1">
      <w:pPr>
        <w:rPr>
          <w:rFonts w:ascii="HG丸ｺﾞｼｯｸM-PRO" w:eastAsia="HG丸ｺﾞｼｯｸM-PRO" w:hAnsi="HG丸ｺﾞｼｯｸM-PRO"/>
        </w:rPr>
      </w:pPr>
      <w:r w:rsidRPr="00FC01A9">
        <w:rPr>
          <w:rFonts w:ascii="HG丸ｺﾞｼｯｸM-PRO" w:eastAsia="HG丸ｺﾞｼｯｸM-PRO" w:hAnsi="HG丸ｺﾞｼｯｸM-PRO" w:hint="eastAsia"/>
        </w:rPr>
        <w:t>３．事例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3"/>
        <w:gridCol w:w="8363"/>
      </w:tblGrid>
      <w:tr w:rsidR="00FC01A9" w:rsidTr="006B1A3D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pPr>
              <w:jc w:val="distribute"/>
            </w:pPr>
            <w:r>
              <w:rPr>
                <w:rFonts w:hint="eastAsia"/>
                <w:kern w:val="0"/>
              </w:rPr>
              <w:t>背景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6B1A3D">
        <w:trPr>
          <w:trHeight w:val="121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r>
              <w:rPr>
                <w:rFonts w:hint="eastAsia"/>
              </w:rPr>
              <w:t>●</w:t>
            </w:r>
          </w:p>
          <w:p w:rsidR="00FC01A9" w:rsidRDefault="00FC01A9" w:rsidP="006B1A3D"/>
          <w:p w:rsidR="00CA5668" w:rsidRDefault="00CA5668" w:rsidP="006B1A3D"/>
          <w:p w:rsidR="00FC01A9" w:rsidRDefault="00FC01A9" w:rsidP="006B1A3D"/>
          <w:p w:rsidR="005A1082" w:rsidRDefault="005A1082" w:rsidP="006B1A3D"/>
        </w:tc>
      </w:tr>
      <w:tr w:rsidR="00FC01A9" w:rsidTr="006B1A3D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r w:rsidRPr="00331B31">
              <w:rPr>
                <w:rFonts w:hint="eastAsia"/>
                <w:spacing w:val="24"/>
                <w:w w:val="98"/>
                <w:kern w:val="0"/>
                <w:fitText w:val="1085" w:id="1144172290"/>
              </w:rPr>
              <w:t>取組の内</w:t>
            </w:r>
            <w:r w:rsidRPr="00331B31">
              <w:rPr>
                <w:rFonts w:hint="eastAsia"/>
                <w:spacing w:val="-36"/>
                <w:w w:val="98"/>
                <w:kern w:val="0"/>
                <w:fitText w:val="1085" w:id="1144172290"/>
              </w:rPr>
              <w:t>容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6B1A3D">
        <w:trPr>
          <w:trHeight w:val="1268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:rsidR="00FC01A9" w:rsidRDefault="00FC01A9" w:rsidP="006B1A3D">
            <w:pPr>
              <w:widowControl/>
              <w:jc w:val="left"/>
            </w:pPr>
          </w:p>
          <w:p w:rsidR="00FC01A9" w:rsidRDefault="00FC01A9" w:rsidP="006B1A3D"/>
          <w:p w:rsidR="00CA5668" w:rsidRDefault="00CA5668" w:rsidP="006B1A3D"/>
          <w:p w:rsidR="00B3044A" w:rsidRDefault="00B3044A" w:rsidP="006B1A3D"/>
          <w:p w:rsidR="005A1082" w:rsidRDefault="005A1082" w:rsidP="006B1A3D"/>
          <w:p w:rsidR="004A702D" w:rsidRDefault="004A702D" w:rsidP="006B1A3D"/>
          <w:p w:rsidR="00DB232C" w:rsidRDefault="00DB232C" w:rsidP="006B1A3D"/>
        </w:tc>
      </w:tr>
      <w:tr w:rsidR="00FC01A9" w:rsidTr="006B1A3D">
        <w:trPr>
          <w:trHeight w:val="419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pPr>
              <w:jc w:val="distribute"/>
            </w:pPr>
            <w:r>
              <w:rPr>
                <w:rFonts w:hint="eastAsia"/>
              </w:rPr>
              <w:t>成果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6B1A3D">
        <w:trPr>
          <w:trHeight w:val="123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●</w:t>
            </w:r>
          </w:p>
          <w:p w:rsidR="00FC01A9" w:rsidRDefault="00FC01A9" w:rsidP="006B1A3D">
            <w:pPr>
              <w:widowControl/>
              <w:jc w:val="left"/>
            </w:pPr>
          </w:p>
          <w:p w:rsidR="00CA5668" w:rsidRDefault="00CA5668" w:rsidP="006B1A3D">
            <w:pPr>
              <w:widowControl/>
              <w:jc w:val="left"/>
            </w:pPr>
          </w:p>
          <w:p w:rsidR="00FC01A9" w:rsidRDefault="00FC01A9" w:rsidP="006B1A3D">
            <w:pPr>
              <w:widowControl/>
              <w:jc w:val="left"/>
            </w:pPr>
          </w:p>
          <w:p w:rsidR="009759B9" w:rsidRDefault="009759B9" w:rsidP="006B1A3D">
            <w:pPr>
              <w:widowControl/>
              <w:jc w:val="left"/>
            </w:pPr>
          </w:p>
        </w:tc>
      </w:tr>
      <w:tr w:rsidR="00FC01A9" w:rsidRPr="004E43FF" w:rsidTr="006B1A3D">
        <w:trPr>
          <w:trHeight w:val="419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pPr>
              <w:jc w:val="distribute"/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Pr="004E43FF" w:rsidRDefault="00FC01A9" w:rsidP="006B1A3D"/>
        </w:tc>
      </w:tr>
      <w:tr w:rsidR="00FC01A9" w:rsidRPr="00FC01A9" w:rsidTr="009759B9">
        <w:trPr>
          <w:trHeight w:val="268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AB79A3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:rsidR="005A1082" w:rsidRDefault="005A1082" w:rsidP="006B1A3D"/>
          <w:p w:rsidR="00B3044A" w:rsidRDefault="00B3044A" w:rsidP="006B1A3D"/>
          <w:p w:rsidR="00B3044A" w:rsidRPr="00FC01A9" w:rsidRDefault="00B3044A" w:rsidP="006B1A3D"/>
        </w:tc>
      </w:tr>
      <w:tr w:rsidR="00FC01A9" w:rsidTr="006B1A3D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r w:rsidRPr="00EF4C08">
              <w:rPr>
                <w:rFonts w:hint="eastAsia"/>
                <w:spacing w:val="94"/>
                <w:kern w:val="0"/>
                <w:fitText w:val="1036" w:id="1144172291"/>
              </w:rPr>
              <w:t>受賞</w:t>
            </w:r>
            <w:r w:rsidRPr="00EF4C08">
              <w:rPr>
                <w:rFonts w:hint="eastAsia"/>
                <w:kern w:val="0"/>
                <w:fitText w:val="1036" w:id="1144172291"/>
              </w:rPr>
              <w:t>歴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AD4B68">
        <w:trPr>
          <w:trHeight w:val="42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C01A9" w:rsidRDefault="00FC01A9" w:rsidP="006B1A3D">
            <w:r>
              <w:rPr>
                <w:rFonts w:hint="eastAsia"/>
              </w:rPr>
              <w:t>●　　　　　　　　　　　　　　　　　　　　　　　　　（　　年　　月）</w:t>
            </w:r>
          </w:p>
        </w:tc>
      </w:tr>
      <w:tr w:rsidR="00AD4B68" w:rsidRPr="00A113BE" w:rsidTr="00181F16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4B68" w:rsidRPr="00317BFE" w:rsidRDefault="00AD4B68" w:rsidP="00181F16">
            <w:pPr>
              <w:rPr>
                <w:color w:val="000000" w:themeColor="text1"/>
              </w:rPr>
            </w:pPr>
            <w:r w:rsidRPr="00331B31">
              <w:rPr>
                <w:rFonts w:hint="eastAsia"/>
                <w:color w:val="000000" w:themeColor="text1"/>
                <w:spacing w:val="24"/>
                <w:kern w:val="0"/>
                <w:fitText w:val="964" w:id="1216129794"/>
              </w:rPr>
              <w:t>添付資</w:t>
            </w:r>
            <w:r w:rsidRPr="00331B31">
              <w:rPr>
                <w:rFonts w:hint="eastAsia"/>
                <w:color w:val="000000" w:themeColor="text1"/>
                <w:spacing w:val="-24"/>
                <w:kern w:val="0"/>
                <w:fitText w:val="964" w:id="1216129794"/>
              </w:rPr>
              <w:t>料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D4B68" w:rsidRPr="00A113BE" w:rsidRDefault="00AD4B68" w:rsidP="00181F16">
            <w:pPr>
              <w:rPr>
                <w:color w:val="FF0000"/>
              </w:rPr>
            </w:pPr>
          </w:p>
        </w:tc>
      </w:tr>
      <w:tr w:rsidR="00AD4B68" w:rsidRPr="00A113BE" w:rsidTr="00181F16">
        <w:trPr>
          <w:trHeight w:val="42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68" w:rsidRPr="00A113BE" w:rsidRDefault="00AD4B68" w:rsidP="00181F16">
            <w:pPr>
              <w:ind w:left="241" w:hangingChars="100" w:hanging="241"/>
              <w:rPr>
                <w:color w:val="FF0000"/>
              </w:rPr>
            </w:pPr>
            <w:r w:rsidRPr="00AD4B68">
              <w:rPr>
                <w:rFonts w:hint="eastAsia"/>
                <w:color w:val="000000" w:themeColor="text1"/>
              </w:rPr>
              <w:t>●</w:t>
            </w:r>
          </w:p>
        </w:tc>
      </w:tr>
    </w:tbl>
    <w:p w:rsidR="00FC01A9" w:rsidRPr="00FC01A9" w:rsidRDefault="00FC01A9" w:rsidP="008B64A1"/>
    <w:p w:rsidR="00FC01A9" w:rsidRPr="009759B9" w:rsidRDefault="009759B9" w:rsidP="008B64A1">
      <w:pPr>
        <w:rPr>
          <w:rFonts w:ascii="HG丸ｺﾞｼｯｸM-PRO" w:eastAsia="HG丸ｺﾞｼｯｸM-PRO" w:hAnsi="HG丸ｺﾞｼｯｸM-PRO"/>
        </w:rPr>
      </w:pPr>
      <w:r w:rsidRPr="009759B9">
        <w:rPr>
          <w:rFonts w:ascii="HG丸ｺﾞｼｯｸM-PRO" w:eastAsia="HG丸ｺﾞｼｯｸM-PRO" w:hAnsi="HG丸ｺﾞｼｯｸM-PRO" w:hint="eastAsia"/>
        </w:rPr>
        <w:t>４．団体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3"/>
        <w:gridCol w:w="3517"/>
        <w:gridCol w:w="1276"/>
        <w:gridCol w:w="3570"/>
      </w:tblGrid>
      <w:tr w:rsidR="003B53F5" w:rsidTr="003B53F5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53F5" w:rsidRDefault="003B53F5" w:rsidP="006B1A3D">
            <w:pPr>
              <w:jc w:val="distribute"/>
            </w:pPr>
            <w:r w:rsidRPr="00331B31">
              <w:rPr>
                <w:rFonts w:hint="eastAsia"/>
                <w:spacing w:val="24"/>
                <w:w w:val="87"/>
                <w:kern w:val="0"/>
                <w:fitText w:val="964" w:id="1216130305"/>
              </w:rPr>
              <w:t>団体種別</w:t>
            </w:r>
            <w:r w:rsidRPr="00331B31">
              <w:rPr>
                <w:rFonts w:hint="eastAsia"/>
                <w:spacing w:val="-36"/>
                <w:w w:val="87"/>
                <w:kern w:val="0"/>
                <w:fitText w:val="964" w:id="1216130305"/>
              </w:rPr>
              <w:t>※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53F5" w:rsidRDefault="003B53F5" w:rsidP="003B53F5">
            <w:r>
              <w:rPr>
                <w:rFonts w:hint="eastAsia"/>
              </w:rPr>
              <w:t>１地方公共団体、２消防団（水防団）、３自主防災組織（自治会、町内会）、４少年等消防クラブ（青年・幼年）、５女性（婦人）防火クラブ、６企業・事業所、７ボランティア団体・ＮＰＯ団体、８教育機関（小・中学校、高等学校、大学等）、９まちづくり協議会・社会福祉協議会等の各種団体、</w:t>
            </w:r>
          </w:p>
          <w:p w:rsidR="003B53F5" w:rsidRDefault="003B53F5" w:rsidP="003B53F5">
            <w:r>
              <w:rPr>
                <w:rFonts w:hint="eastAsia"/>
              </w:rPr>
              <w:t>10その他（　　　　　　　　　　　　　　　　　　　　　　　　　　　　）</w:t>
            </w:r>
          </w:p>
        </w:tc>
      </w:tr>
      <w:tr w:rsidR="00FC01A9" w:rsidTr="006B1A3D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Pr="00A11C05" w:rsidRDefault="00FC01A9" w:rsidP="006B1A3D">
            <w:pPr>
              <w:jc w:val="distribute"/>
            </w:pPr>
            <w:r w:rsidRPr="00A11C05">
              <w:rPr>
                <w:rFonts w:hint="eastAsia"/>
              </w:rPr>
              <w:t>設立年月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A9" w:rsidRPr="00A11C05" w:rsidRDefault="00CA5668" w:rsidP="006B1A3D">
            <w:r w:rsidRPr="00A11C05">
              <w:rPr>
                <w:rFonts w:hint="eastAsia"/>
              </w:rPr>
              <w:t xml:space="preserve">　　　　　　年　　　　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pPr>
              <w:jc w:val="distribute"/>
            </w:pPr>
            <w:r>
              <w:rPr>
                <w:rFonts w:hint="eastAsia"/>
              </w:rPr>
              <w:t>構成人数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01A9" w:rsidRDefault="00FC01A9" w:rsidP="006B1A3D"/>
        </w:tc>
      </w:tr>
      <w:tr w:rsidR="006967DE" w:rsidTr="006967DE">
        <w:trPr>
          <w:trHeight w:val="32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967DE" w:rsidRDefault="006967DE" w:rsidP="006967DE">
            <w:pPr>
              <w:jc w:val="distribute"/>
            </w:pPr>
            <w:r>
              <w:rPr>
                <w:rFonts w:hint="eastAsia"/>
              </w:rPr>
              <w:t>ＵＲＬ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967DE" w:rsidRDefault="006967DE" w:rsidP="006B1A3D"/>
        </w:tc>
      </w:tr>
      <w:tr w:rsidR="00A752D2" w:rsidTr="00A752D2">
        <w:trPr>
          <w:trHeight w:val="32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752D2" w:rsidRDefault="00B3044A" w:rsidP="00A752D2">
            <w:pPr>
              <w:jc w:val="distribute"/>
            </w:pPr>
            <w:r>
              <w:rPr>
                <w:rFonts w:hint="eastAsia"/>
              </w:rPr>
              <w:t>活動概要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752D2" w:rsidRDefault="00A752D2" w:rsidP="006B1A3D"/>
        </w:tc>
      </w:tr>
      <w:tr w:rsidR="00FC01A9" w:rsidTr="00A752D2">
        <w:trPr>
          <w:trHeight w:val="1033"/>
        </w:trPr>
        <w:tc>
          <w:tcPr>
            <w:tcW w:w="96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A9" w:rsidRDefault="00FC01A9" w:rsidP="006B1A3D">
            <w:r>
              <w:rPr>
                <w:rFonts w:hint="eastAsia"/>
              </w:rPr>
              <w:t>●</w:t>
            </w:r>
          </w:p>
          <w:p w:rsidR="00FC01A9" w:rsidRDefault="00FC01A9" w:rsidP="006B1A3D"/>
          <w:p w:rsidR="00FC01A9" w:rsidRDefault="00FC01A9" w:rsidP="006B1A3D"/>
          <w:p w:rsidR="00FC01A9" w:rsidRDefault="00FC01A9" w:rsidP="006B1A3D"/>
          <w:p w:rsidR="00FC01A9" w:rsidRDefault="00FC01A9" w:rsidP="006B1A3D"/>
        </w:tc>
      </w:tr>
    </w:tbl>
    <w:p w:rsidR="003B53F5" w:rsidRDefault="003B53F5" w:rsidP="008B64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留意点）</w:t>
      </w:r>
    </w:p>
    <w:p w:rsidR="003B53F5" w:rsidRPr="003B53F5" w:rsidRDefault="003B53F5" w:rsidP="003B53F5">
      <w:pPr>
        <w:rPr>
          <w:rFonts w:ascii="HG丸ｺﾞｼｯｸM-PRO" w:eastAsia="HG丸ｺﾞｼｯｸM-PRO" w:hAnsi="HG丸ｺﾞｼｯｸM-PRO"/>
        </w:rPr>
      </w:pPr>
      <w:r w:rsidRPr="003B53F5">
        <w:rPr>
          <w:rFonts w:ascii="HG丸ｺﾞｼｯｸM-PRO" w:eastAsia="HG丸ｺﾞｼｯｸM-PRO" w:hAnsi="HG丸ｺﾞｼｯｸM-PRO" w:hint="eastAsia"/>
        </w:rPr>
        <w:t>１　記入スペースが不足する場合、適宜欄を広げる等追加してください。</w:t>
      </w:r>
    </w:p>
    <w:p w:rsidR="003B53F5" w:rsidRPr="003B53F5" w:rsidRDefault="003B53F5" w:rsidP="003B53F5">
      <w:pPr>
        <w:rPr>
          <w:rFonts w:ascii="HG丸ｺﾞｼｯｸM-PRO" w:eastAsia="HG丸ｺﾞｼｯｸM-PRO" w:hAnsi="HG丸ｺﾞｼｯｸM-PRO"/>
        </w:rPr>
      </w:pPr>
      <w:r w:rsidRPr="003B53F5">
        <w:rPr>
          <w:rFonts w:ascii="HG丸ｺﾞｼｯｸM-PRO" w:eastAsia="HG丸ｺﾞｼｯｸM-PRO" w:hAnsi="HG丸ｺﾞｼｯｸM-PRO" w:hint="eastAsia"/>
        </w:rPr>
        <w:t>２　項目名に「※」がある欄は欄内の選択肢から該当するものに○を付してください。</w:t>
      </w:r>
    </w:p>
    <w:p w:rsidR="00CA5668" w:rsidRPr="00CA5668" w:rsidRDefault="003B53F5" w:rsidP="003B53F5">
      <w:pPr>
        <w:rPr>
          <w:rFonts w:ascii="HG丸ｺﾞｼｯｸM-PRO" w:eastAsia="HG丸ｺﾞｼｯｸM-PRO" w:hAnsi="HG丸ｺﾞｼｯｸM-PRO"/>
        </w:rPr>
      </w:pPr>
      <w:r w:rsidRPr="003B53F5">
        <w:rPr>
          <w:rFonts w:ascii="HG丸ｺﾞｼｯｸM-PRO" w:eastAsia="HG丸ｺﾞｼｯｸM-PRO" w:hAnsi="HG丸ｺﾞｼｯｸM-PRO" w:hint="eastAsia"/>
        </w:rPr>
        <w:t>３　記入に当たっては調査表記入要領を御参照ください。</w:t>
      </w:r>
    </w:p>
    <w:sectPr w:rsidR="00CA5668" w:rsidRPr="00CA5668" w:rsidSect="00CA5668">
      <w:pgSz w:w="11906" w:h="16838" w:code="9"/>
      <w:pgMar w:top="851" w:right="1134" w:bottom="851" w:left="1134" w:header="851" w:footer="851" w:gutter="0"/>
      <w:cols w:space="425"/>
      <w:docGrid w:type="linesAndChars" w:linePitch="409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D4" w:rsidRDefault="00425ED4" w:rsidP="00B20891">
      <w:r>
        <w:separator/>
      </w:r>
    </w:p>
  </w:endnote>
  <w:endnote w:type="continuationSeparator" w:id="0">
    <w:p w:rsidR="00425ED4" w:rsidRDefault="00425ED4" w:rsidP="00B2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D4" w:rsidRDefault="00425ED4" w:rsidP="00B20891">
      <w:r>
        <w:separator/>
      </w:r>
    </w:p>
  </w:footnote>
  <w:footnote w:type="continuationSeparator" w:id="0">
    <w:p w:rsidR="00425ED4" w:rsidRDefault="00425ED4" w:rsidP="00B20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D096D"/>
    <w:multiLevelType w:val="hybridMultilevel"/>
    <w:tmpl w:val="65D40F1C"/>
    <w:lvl w:ilvl="0" w:tplc="6050693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8C30E0"/>
    <w:multiLevelType w:val="hybridMultilevel"/>
    <w:tmpl w:val="E39089B6"/>
    <w:lvl w:ilvl="0" w:tplc="41D6252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40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D6"/>
    <w:rsid w:val="00030960"/>
    <w:rsid w:val="00070DF4"/>
    <w:rsid w:val="000C1CC5"/>
    <w:rsid w:val="001B65EC"/>
    <w:rsid w:val="00291086"/>
    <w:rsid w:val="002A0F1D"/>
    <w:rsid w:val="002E203E"/>
    <w:rsid w:val="00331B31"/>
    <w:rsid w:val="00394E0F"/>
    <w:rsid w:val="003B53F5"/>
    <w:rsid w:val="003C0FD1"/>
    <w:rsid w:val="003D2FE1"/>
    <w:rsid w:val="00425ED4"/>
    <w:rsid w:val="004A702D"/>
    <w:rsid w:val="004D3401"/>
    <w:rsid w:val="004D77B5"/>
    <w:rsid w:val="004E43FF"/>
    <w:rsid w:val="004F1D6B"/>
    <w:rsid w:val="00500E55"/>
    <w:rsid w:val="00511AF2"/>
    <w:rsid w:val="005718D6"/>
    <w:rsid w:val="00580804"/>
    <w:rsid w:val="00592C41"/>
    <w:rsid w:val="005A1082"/>
    <w:rsid w:val="005A68CF"/>
    <w:rsid w:val="005A73BB"/>
    <w:rsid w:val="005B1CB1"/>
    <w:rsid w:val="005C65DF"/>
    <w:rsid w:val="005E1B48"/>
    <w:rsid w:val="00644A68"/>
    <w:rsid w:val="00655B05"/>
    <w:rsid w:val="006747D5"/>
    <w:rsid w:val="006879FA"/>
    <w:rsid w:val="00691236"/>
    <w:rsid w:val="006967DE"/>
    <w:rsid w:val="006E4191"/>
    <w:rsid w:val="007341F2"/>
    <w:rsid w:val="00772912"/>
    <w:rsid w:val="00787AEB"/>
    <w:rsid w:val="007E6F7D"/>
    <w:rsid w:val="00827EBF"/>
    <w:rsid w:val="008846D2"/>
    <w:rsid w:val="008B64A1"/>
    <w:rsid w:val="00936B08"/>
    <w:rsid w:val="009759B9"/>
    <w:rsid w:val="009B144C"/>
    <w:rsid w:val="00A11C05"/>
    <w:rsid w:val="00A13767"/>
    <w:rsid w:val="00A752D2"/>
    <w:rsid w:val="00AB79A3"/>
    <w:rsid w:val="00AC2DBB"/>
    <w:rsid w:val="00AD4B68"/>
    <w:rsid w:val="00B20891"/>
    <w:rsid w:val="00B3044A"/>
    <w:rsid w:val="00BB7D97"/>
    <w:rsid w:val="00C34F9D"/>
    <w:rsid w:val="00C516B3"/>
    <w:rsid w:val="00C82299"/>
    <w:rsid w:val="00C8468C"/>
    <w:rsid w:val="00CA5668"/>
    <w:rsid w:val="00CB0B1D"/>
    <w:rsid w:val="00CC1E4A"/>
    <w:rsid w:val="00CD4B91"/>
    <w:rsid w:val="00D47768"/>
    <w:rsid w:val="00DB1ED1"/>
    <w:rsid w:val="00DB232C"/>
    <w:rsid w:val="00E307F1"/>
    <w:rsid w:val="00E46CF3"/>
    <w:rsid w:val="00E76ED3"/>
    <w:rsid w:val="00E81653"/>
    <w:rsid w:val="00E90191"/>
    <w:rsid w:val="00EF4C08"/>
    <w:rsid w:val="00F66548"/>
    <w:rsid w:val="00FA69A9"/>
    <w:rsid w:val="00FC01A9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F6AAB4D-D0A4-442F-9F3D-A0D1F95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A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8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89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B208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891"/>
    <w:rPr>
      <w:rFonts w:ascii="ＭＳ 明朝" w:eastAsia="ＭＳ 明朝"/>
      <w:sz w:val="22"/>
    </w:rPr>
  </w:style>
  <w:style w:type="paragraph" w:styleId="a8">
    <w:name w:val="List Paragraph"/>
    <w:basedOn w:val="a"/>
    <w:uiPriority w:val="34"/>
    <w:qFormat/>
    <w:rsid w:val="00394E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A61D-F690-473D-ACA5-AD7B2F92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istrator</cp:lastModifiedBy>
  <cp:revision>13</cp:revision>
  <cp:lastPrinted>2018-06-21T02:10:00Z</cp:lastPrinted>
  <dcterms:created xsi:type="dcterms:W3CDTF">2016-08-12T01:43:00Z</dcterms:created>
  <dcterms:modified xsi:type="dcterms:W3CDTF">2018-06-21T02:34:00Z</dcterms:modified>
</cp:coreProperties>
</file>